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531_160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269751e8cd448c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12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2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269751e8cd448c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